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BB36" w14:textId="684E2A97" w:rsidR="00F85BD6" w:rsidRDefault="00F85BD6" w:rsidP="00F85BD6">
      <w:pPr>
        <w:tabs>
          <w:tab w:val="left" w:pos="5310"/>
        </w:tabs>
        <w:rPr>
          <w:b/>
          <w:color w:val="ED7D31" w:themeColor="accent2"/>
          <w:sz w:val="32"/>
        </w:rPr>
      </w:pPr>
      <w:r w:rsidRPr="00F85BD6">
        <w:rPr>
          <w:b/>
          <w:noProof/>
          <w:color w:val="ED7D31" w:themeColor="accent2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DCFA78" wp14:editId="35028785">
                <wp:simplePos x="0" y="0"/>
                <wp:positionH relativeFrom="column">
                  <wp:posOffset>3200400</wp:posOffset>
                </wp:positionH>
                <wp:positionV relativeFrom="paragraph">
                  <wp:posOffset>-149225</wp:posOffset>
                </wp:positionV>
                <wp:extent cx="3086100" cy="914400"/>
                <wp:effectExtent l="228600" t="228600" r="266700" b="2540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57F5" w14:textId="78615AC6" w:rsidR="00A7784F" w:rsidRPr="00F85BD6" w:rsidRDefault="00A7784F" w:rsidP="00F85BD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85BD6">
                              <w:rPr>
                                <w:b/>
                                <w:sz w:val="40"/>
                              </w:rPr>
                              <w:t>Max.Teilnehmerzahl 20!!!</w:t>
                            </w:r>
                          </w:p>
                          <w:p w14:paraId="1AECCC5B" w14:textId="489E155D" w:rsidR="00A7784F" w:rsidRPr="00F85BD6" w:rsidRDefault="00A7784F" w:rsidP="00F85BD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85BD6">
                              <w:rPr>
                                <w:b/>
                                <w:sz w:val="40"/>
                              </w:rPr>
                              <w:t>Meldeschluss 04.11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252pt;margin-top:-11.7pt;width:243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" fillcolor="#ed7d31 [3205]" strokecolor="#823b0b [1605]" strokeweight="1pt">
                <v:textbox>
                  <w:txbxContent>
                    <w:p w14:paraId="32D657F5" w14:textId="78615AC6" w:rsidR="00A7784F" w:rsidRPr="00F85BD6" w:rsidRDefault="00A7784F" w:rsidP="00F85BD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 w:rsidRPr="00F85BD6">
                        <w:rPr>
                          <w:b/>
                          <w:sz w:val="40"/>
                        </w:rPr>
                        <w:t>Max.Teilnehmerzahl</w:t>
                      </w:r>
                      <w:proofErr w:type="spellEnd"/>
                      <w:r w:rsidRPr="00F85BD6">
                        <w:rPr>
                          <w:b/>
                          <w:sz w:val="40"/>
                        </w:rPr>
                        <w:t xml:space="preserve"> 20!!!</w:t>
                      </w:r>
                    </w:p>
                    <w:p w14:paraId="1AECCC5B" w14:textId="489E155D" w:rsidR="00A7784F" w:rsidRPr="00F85BD6" w:rsidRDefault="00A7784F" w:rsidP="00F85BD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85BD6">
                        <w:rPr>
                          <w:b/>
                          <w:sz w:val="40"/>
                        </w:rPr>
                        <w:t>Meldeschluss 04.11.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539E238" w14:textId="61BE9B06" w:rsidR="00F85BD6" w:rsidRDefault="00825494" w:rsidP="00F85BD6">
      <w:pPr>
        <w:tabs>
          <w:tab w:val="left" w:pos="5310"/>
        </w:tabs>
        <w:rPr>
          <w:b/>
          <w:color w:val="ED7D31" w:themeColor="accent2"/>
          <w:sz w:val="32"/>
        </w:rPr>
      </w:pPr>
      <w:r w:rsidRPr="00F85BD6">
        <w:rPr>
          <w:b/>
          <w:color w:val="ED7D31" w:themeColor="accent2"/>
          <w:sz w:val="32"/>
        </w:rPr>
        <w:t>Anmeldeformular</w:t>
      </w:r>
    </w:p>
    <w:p w14:paraId="2277F4C4" w14:textId="77777777" w:rsidR="00A7784F" w:rsidRDefault="00A7784F" w:rsidP="00F85BD6">
      <w:pPr>
        <w:tabs>
          <w:tab w:val="left" w:pos="5310"/>
        </w:tabs>
        <w:rPr>
          <w:b/>
          <w:color w:val="ED7D31" w:themeColor="accent2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4258"/>
      </w:tblGrid>
      <w:tr w:rsidR="00A7784F" w14:paraId="71E3A493" w14:textId="77777777" w:rsidTr="00A7784F">
        <w:tc>
          <w:tcPr>
            <w:tcW w:w="5030" w:type="dxa"/>
          </w:tcPr>
          <w:p w14:paraId="08CB1C3D" w14:textId="0862C91E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 xml:space="preserve">Name: </w:t>
            </w:r>
            <w:r w:rsidRPr="00A7784F">
              <w:rPr>
                <w:b/>
                <w:sz w:val="24"/>
              </w:rPr>
              <w:tab/>
            </w:r>
          </w:p>
        </w:tc>
        <w:tc>
          <w:tcPr>
            <w:tcW w:w="4258" w:type="dxa"/>
          </w:tcPr>
          <w:p w14:paraId="730715FE" w14:textId="488D4845" w:rsidR="00A7784F" w:rsidRPr="007260B1" w:rsidRDefault="00A7784F" w:rsidP="007260B1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1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="007260B1" w:rsidRPr="007260B1">
              <w:rPr>
                <w:b/>
                <w:color w:val="000000" w:themeColor="text1"/>
                <w:sz w:val="24"/>
              </w:rPr>
              <w:t> </w:t>
            </w:r>
            <w:r w:rsidR="007260B1" w:rsidRPr="007260B1">
              <w:rPr>
                <w:b/>
                <w:color w:val="000000" w:themeColor="text1"/>
                <w:sz w:val="24"/>
              </w:rPr>
              <w:t> </w:t>
            </w:r>
            <w:r w:rsidR="007260B1" w:rsidRPr="007260B1">
              <w:rPr>
                <w:b/>
                <w:color w:val="000000" w:themeColor="text1"/>
                <w:sz w:val="24"/>
              </w:rPr>
              <w:t> </w:t>
            </w:r>
            <w:r w:rsidR="007260B1" w:rsidRPr="007260B1">
              <w:rPr>
                <w:b/>
                <w:color w:val="000000" w:themeColor="text1"/>
                <w:sz w:val="24"/>
              </w:rPr>
              <w:t> </w:t>
            </w:r>
            <w:r w:rsidR="007260B1"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0"/>
          </w:p>
        </w:tc>
      </w:tr>
      <w:tr w:rsidR="00A7784F" w14:paraId="2F147823" w14:textId="77777777" w:rsidTr="00A7784F">
        <w:tc>
          <w:tcPr>
            <w:tcW w:w="5030" w:type="dxa"/>
          </w:tcPr>
          <w:p w14:paraId="452DA14D" w14:textId="06C85645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Vorname:</w:t>
            </w:r>
            <w:r w:rsidRPr="00A7784F">
              <w:rPr>
                <w:b/>
                <w:sz w:val="24"/>
              </w:rPr>
              <w:tab/>
            </w:r>
          </w:p>
        </w:tc>
        <w:tc>
          <w:tcPr>
            <w:tcW w:w="4258" w:type="dxa"/>
          </w:tcPr>
          <w:p w14:paraId="0291D13B" w14:textId="31EE195C" w:rsidR="00A7784F" w:rsidRPr="007260B1" w:rsidRDefault="00A7784F" w:rsidP="00F85BD6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2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1"/>
          </w:p>
        </w:tc>
      </w:tr>
      <w:tr w:rsidR="00A7784F" w14:paraId="0DA4040F" w14:textId="77777777" w:rsidTr="00A7784F">
        <w:tc>
          <w:tcPr>
            <w:tcW w:w="5030" w:type="dxa"/>
          </w:tcPr>
          <w:p w14:paraId="3F5196EE" w14:textId="42FD1077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Alter:</w:t>
            </w:r>
            <w:r w:rsidRPr="00A7784F">
              <w:rPr>
                <w:b/>
                <w:sz w:val="24"/>
              </w:rPr>
              <w:tab/>
            </w:r>
          </w:p>
        </w:tc>
        <w:tc>
          <w:tcPr>
            <w:tcW w:w="4258" w:type="dxa"/>
          </w:tcPr>
          <w:p w14:paraId="38180C7E" w14:textId="777CC655" w:rsidR="00A7784F" w:rsidRPr="007260B1" w:rsidRDefault="007260B1" w:rsidP="007260B1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18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>
              <w:rPr>
                <w:b/>
                <w:color w:val="000000" w:themeColor="text1"/>
                <w:sz w:val="24"/>
              </w:rPr>
              <w:t> </w:t>
            </w:r>
            <w:r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2"/>
          </w:p>
        </w:tc>
      </w:tr>
      <w:tr w:rsidR="00A7784F" w14:paraId="426D94BF" w14:textId="77777777" w:rsidTr="00A7784F">
        <w:tc>
          <w:tcPr>
            <w:tcW w:w="5030" w:type="dxa"/>
          </w:tcPr>
          <w:p w14:paraId="683C7575" w14:textId="7FE79C33" w:rsidR="00A7784F" w:rsidRPr="00A7784F" w:rsidRDefault="00A7784F" w:rsidP="00A7784F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 xml:space="preserve">männlich </w:t>
            </w:r>
            <w:r w:rsidRPr="00A7784F">
              <w:rPr>
                <w:b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A7784F">
              <w:rPr>
                <w:b/>
                <w:sz w:val="24"/>
              </w:rPr>
              <w:instrText xml:space="preserve"> FORMCHECKBOX </w:instrText>
            </w:r>
            <w:r w:rsidRPr="00A7784F">
              <w:rPr>
                <w:b/>
                <w:sz w:val="24"/>
              </w:rPr>
            </w:r>
            <w:r w:rsidRPr="00A7784F">
              <w:rPr>
                <w:b/>
                <w:sz w:val="24"/>
              </w:rPr>
              <w:fldChar w:fldCharType="end"/>
            </w:r>
            <w:bookmarkEnd w:id="3"/>
          </w:p>
        </w:tc>
        <w:tc>
          <w:tcPr>
            <w:tcW w:w="4258" w:type="dxa"/>
          </w:tcPr>
          <w:p w14:paraId="72730AAD" w14:textId="24A8AF8A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 xml:space="preserve">weiblich </w:t>
            </w:r>
            <w:r w:rsidRPr="00A7784F"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4F">
              <w:rPr>
                <w:b/>
                <w:sz w:val="24"/>
              </w:rPr>
              <w:instrText xml:space="preserve"> FORMCHECKBOX </w:instrText>
            </w:r>
            <w:r w:rsidRPr="00A7784F">
              <w:rPr>
                <w:b/>
                <w:sz w:val="24"/>
              </w:rPr>
            </w:r>
            <w:r w:rsidRPr="00A7784F">
              <w:rPr>
                <w:b/>
                <w:sz w:val="24"/>
              </w:rPr>
              <w:fldChar w:fldCharType="end"/>
            </w:r>
          </w:p>
        </w:tc>
      </w:tr>
      <w:tr w:rsidR="00A7784F" w14:paraId="26B86828" w14:textId="77777777" w:rsidTr="00A7784F">
        <w:tc>
          <w:tcPr>
            <w:tcW w:w="5030" w:type="dxa"/>
          </w:tcPr>
          <w:p w14:paraId="00F02DA5" w14:textId="5E388FC0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Straße, Hausnummer:</w:t>
            </w:r>
          </w:p>
        </w:tc>
        <w:tc>
          <w:tcPr>
            <w:tcW w:w="4258" w:type="dxa"/>
          </w:tcPr>
          <w:p w14:paraId="1913C6A5" w14:textId="54EF824C" w:rsidR="00A7784F" w:rsidRPr="007260B1" w:rsidRDefault="00A7784F" w:rsidP="00A7784F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4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4"/>
          </w:p>
        </w:tc>
      </w:tr>
      <w:tr w:rsidR="00A7784F" w14:paraId="4C495D60" w14:textId="77777777" w:rsidTr="00A7784F">
        <w:tc>
          <w:tcPr>
            <w:tcW w:w="5030" w:type="dxa"/>
          </w:tcPr>
          <w:p w14:paraId="0B809F10" w14:textId="6C192D33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PLZ, Ort:</w:t>
            </w:r>
          </w:p>
        </w:tc>
        <w:tc>
          <w:tcPr>
            <w:tcW w:w="4258" w:type="dxa"/>
          </w:tcPr>
          <w:p w14:paraId="6062E072" w14:textId="0FDA0AF5" w:rsidR="00A7784F" w:rsidRPr="007260B1" w:rsidRDefault="00A7784F" w:rsidP="007260B1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5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5"/>
          </w:p>
        </w:tc>
      </w:tr>
      <w:tr w:rsidR="00A7784F" w14:paraId="6EA76925" w14:textId="77777777" w:rsidTr="00A7784F">
        <w:tc>
          <w:tcPr>
            <w:tcW w:w="5030" w:type="dxa"/>
          </w:tcPr>
          <w:p w14:paraId="359019DF" w14:textId="0EC80E5A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Spitzname:</w:t>
            </w:r>
          </w:p>
        </w:tc>
        <w:tc>
          <w:tcPr>
            <w:tcW w:w="4258" w:type="dxa"/>
          </w:tcPr>
          <w:p w14:paraId="743D4C5C" w14:textId="09AFB798" w:rsidR="00A7784F" w:rsidRPr="007260B1" w:rsidRDefault="00A7784F" w:rsidP="00F85BD6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6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noProof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A7784F" w14:paraId="0149A4E9" w14:textId="77777777" w:rsidTr="00A7784F">
        <w:tc>
          <w:tcPr>
            <w:tcW w:w="5030" w:type="dxa"/>
          </w:tcPr>
          <w:p w14:paraId="277996DF" w14:textId="5918AB7E" w:rsidR="00A7784F" w:rsidRPr="00A7784F" w:rsidRDefault="00A7784F" w:rsidP="00F85BD6">
            <w:pPr>
              <w:tabs>
                <w:tab w:val="left" w:pos="5310"/>
              </w:tabs>
              <w:rPr>
                <w:b/>
                <w:color w:val="ED7D31" w:themeColor="accent2"/>
                <w:sz w:val="24"/>
              </w:rPr>
            </w:pPr>
            <w:r w:rsidRPr="00A7784F">
              <w:rPr>
                <w:b/>
                <w:sz w:val="24"/>
              </w:rPr>
              <w:t>Lieblingsnummer (00 bis 99):</w:t>
            </w:r>
          </w:p>
        </w:tc>
        <w:tc>
          <w:tcPr>
            <w:tcW w:w="4258" w:type="dxa"/>
          </w:tcPr>
          <w:p w14:paraId="7E9DA82C" w14:textId="4D619E04" w:rsidR="00A7784F" w:rsidRPr="007260B1" w:rsidRDefault="00A7784F" w:rsidP="007260B1">
            <w:pPr>
              <w:tabs>
                <w:tab w:val="left" w:pos="5310"/>
              </w:tabs>
              <w:rPr>
                <w:b/>
                <w:color w:val="000000" w:themeColor="text1"/>
                <w:sz w:val="24"/>
              </w:rPr>
            </w:pPr>
            <w:r w:rsidRPr="007260B1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7"/>
            <w:r w:rsidRPr="007260B1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7260B1">
              <w:rPr>
                <w:b/>
                <w:color w:val="000000" w:themeColor="text1"/>
                <w:sz w:val="24"/>
              </w:rPr>
            </w:r>
            <w:r w:rsidRPr="007260B1">
              <w:rPr>
                <w:b/>
                <w:color w:val="000000" w:themeColor="text1"/>
                <w:sz w:val="24"/>
              </w:rPr>
              <w:fldChar w:fldCharType="separate"/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="007260B1">
              <w:rPr>
                <w:b/>
                <w:color w:val="000000" w:themeColor="text1"/>
                <w:sz w:val="24"/>
              </w:rPr>
              <w:t> </w:t>
            </w:r>
            <w:r w:rsidRPr="007260B1">
              <w:rPr>
                <w:b/>
                <w:color w:val="000000" w:themeColor="text1"/>
                <w:sz w:val="24"/>
              </w:rPr>
              <w:fldChar w:fldCharType="end"/>
            </w:r>
            <w:bookmarkEnd w:id="7"/>
          </w:p>
        </w:tc>
      </w:tr>
    </w:tbl>
    <w:p w14:paraId="7C9AA4EE" w14:textId="28ED3D7F" w:rsidR="00825494" w:rsidRPr="00F85BD6" w:rsidRDefault="00B61E71" w:rsidP="00F85BD6">
      <w:pPr>
        <w:tabs>
          <w:tab w:val="left" w:pos="5310"/>
        </w:tabs>
        <w:rPr>
          <w:b/>
          <w:color w:val="ED7D31" w:themeColor="accent2"/>
        </w:rPr>
      </w:pPr>
      <w:r w:rsidRPr="00F85BD6">
        <w:rPr>
          <w:b/>
          <w:color w:val="ED7D31" w:themeColor="accent2"/>
        </w:rPr>
        <w:tab/>
      </w:r>
      <w:r w:rsidRPr="00F85BD6">
        <w:rPr>
          <w:b/>
          <w:color w:val="ED7D31" w:themeColor="accent2"/>
        </w:rPr>
        <w:tab/>
        <w:t xml:space="preserve">     </w:t>
      </w:r>
      <w:r>
        <w:tab/>
      </w:r>
    </w:p>
    <w:p w14:paraId="3BF9D09A" w14:textId="77777777" w:rsidR="00825494" w:rsidRPr="00A7784F" w:rsidRDefault="00825494">
      <w:pPr>
        <w:rPr>
          <w:b/>
          <w:sz w:val="24"/>
        </w:rPr>
      </w:pPr>
      <w:r w:rsidRPr="00A7784F">
        <w:rPr>
          <w:b/>
          <w:sz w:val="24"/>
        </w:rPr>
        <w:t xml:space="preserve">Kleidungsgröße Oberteil: </w:t>
      </w:r>
    </w:p>
    <w:p w14:paraId="79C482A7" w14:textId="77777777" w:rsidR="00825494" w:rsidRPr="00A7784F" w:rsidRDefault="00825494">
      <w:pPr>
        <w:rPr>
          <w:b/>
          <w:sz w:val="24"/>
        </w:rPr>
      </w:pPr>
      <w:r w:rsidRPr="00A7784F">
        <w:rPr>
          <w:b/>
          <w:sz w:val="24"/>
        </w:rPr>
        <w:t xml:space="preserve">S </w:t>
      </w:r>
      <w:r w:rsidRPr="00A7784F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8"/>
      <w:r w:rsidR="002E2D34" w:rsidRPr="00A7784F">
        <w:rPr>
          <w:b/>
          <w:sz w:val="24"/>
        </w:rPr>
        <w:tab/>
      </w:r>
      <w:r w:rsidRPr="00A7784F">
        <w:rPr>
          <w:b/>
          <w:sz w:val="24"/>
        </w:rPr>
        <w:t xml:space="preserve">M </w:t>
      </w:r>
      <w:r w:rsidRPr="00A7784F">
        <w:rPr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9"/>
      <w:r w:rsidRPr="00A7784F">
        <w:rPr>
          <w:b/>
          <w:sz w:val="24"/>
        </w:rPr>
        <w:t xml:space="preserve"> </w:t>
      </w:r>
      <w:r w:rsidR="002E2D34" w:rsidRPr="00A7784F">
        <w:rPr>
          <w:b/>
          <w:sz w:val="24"/>
        </w:rPr>
        <w:tab/>
      </w:r>
      <w:r w:rsidRPr="00A7784F">
        <w:rPr>
          <w:b/>
          <w:sz w:val="24"/>
        </w:rPr>
        <w:t xml:space="preserve">L </w:t>
      </w:r>
      <w:r w:rsidRPr="00A7784F"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0"/>
      <w:r w:rsidRPr="00A7784F">
        <w:rPr>
          <w:b/>
          <w:sz w:val="24"/>
        </w:rPr>
        <w:t xml:space="preserve"> </w:t>
      </w:r>
      <w:r w:rsidR="002E2D34" w:rsidRPr="00A7784F">
        <w:rPr>
          <w:b/>
          <w:sz w:val="24"/>
        </w:rPr>
        <w:tab/>
      </w:r>
      <w:r w:rsidRPr="00A7784F">
        <w:rPr>
          <w:b/>
          <w:sz w:val="24"/>
        </w:rPr>
        <w:t xml:space="preserve">XL </w:t>
      </w:r>
      <w:r w:rsidRPr="00A7784F"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1"/>
    </w:p>
    <w:p w14:paraId="02D5314A" w14:textId="77777777" w:rsidR="00825494" w:rsidRPr="00A7784F" w:rsidRDefault="002E2D34">
      <w:pPr>
        <w:rPr>
          <w:b/>
          <w:sz w:val="24"/>
        </w:rPr>
      </w:pPr>
      <w:r w:rsidRPr="00A7784F">
        <w:rPr>
          <w:b/>
          <w:sz w:val="24"/>
        </w:rPr>
        <w:t xml:space="preserve">Besondere </w:t>
      </w:r>
      <w:r w:rsidR="00825494" w:rsidRPr="00A7784F">
        <w:rPr>
          <w:b/>
          <w:sz w:val="24"/>
        </w:rPr>
        <w:t>Verpflegung:</w:t>
      </w:r>
    </w:p>
    <w:p w14:paraId="47D097A8" w14:textId="3F2B70B4" w:rsidR="002E2D34" w:rsidRPr="00A7784F" w:rsidRDefault="00825494">
      <w:pPr>
        <w:rPr>
          <w:b/>
          <w:sz w:val="24"/>
        </w:rPr>
      </w:pPr>
      <w:r w:rsidRPr="00A7784F">
        <w:rPr>
          <w:b/>
          <w:sz w:val="24"/>
        </w:rPr>
        <w:t xml:space="preserve">Vegetarier </w:t>
      </w:r>
      <w:r w:rsidRPr="00A7784F">
        <w:rPr>
          <w:b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2"/>
      <w:r w:rsidR="004B1A71" w:rsidRPr="00A7784F">
        <w:rPr>
          <w:b/>
          <w:sz w:val="24"/>
        </w:rPr>
        <w:tab/>
        <w:t xml:space="preserve">   Vegan </w:t>
      </w:r>
      <w:r w:rsidR="004B1A71" w:rsidRPr="00A7784F">
        <w:rPr>
          <w:b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4B1A71" w:rsidRPr="00A7784F">
        <w:rPr>
          <w:b/>
          <w:sz w:val="24"/>
        </w:rPr>
        <w:instrText xml:space="preserve"> FORMCHECKBOX </w:instrText>
      </w:r>
      <w:r w:rsidR="004B1A71" w:rsidRPr="00A7784F">
        <w:rPr>
          <w:b/>
          <w:sz w:val="24"/>
        </w:rPr>
      </w:r>
      <w:r w:rsidR="004B1A71" w:rsidRPr="00A7784F">
        <w:rPr>
          <w:b/>
          <w:sz w:val="24"/>
        </w:rPr>
        <w:fldChar w:fldCharType="end"/>
      </w:r>
      <w:bookmarkEnd w:id="13"/>
      <w:r w:rsidR="004B1A71" w:rsidRPr="00A7784F">
        <w:rPr>
          <w:b/>
          <w:sz w:val="24"/>
        </w:rPr>
        <w:tab/>
      </w:r>
      <w:r w:rsidRPr="00A7784F">
        <w:rPr>
          <w:b/>
          <w:sz w:val="24"/>
        </w:rPr>
        <w:t xml:space="preserve">Muslimisch </w:t>
      </w:r>
      <w:r w:rsidRPr="00A7784F">
        <w:rPr>
          <w:b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4"/>
      <w:r w:rsidRPr="00A7784F">
        <w:rPr>
          <w:b/>
          <w:sz w:val="24"/>
        </w:rPr>
        <w:tab/>
      </w:r>
    </w:p>
    <w:p w14:paraId="2856F595" w14:textId="77777777" w:rsidR="00825494" w:rsidRPr="00A7784F" w:rsidRDefault="002E2D34">
      <w:pPr>
        <w:rPr>
          <w:b/>
          <w:sz w:val="24"/>
        </w:rPr>
      </w:pPr>
      <w:r w:rsidRPr="00A7784F">
        <w:rPr>
          <w:b/>
          <w:sz w:val="24"/>
        </w:rPr>
        <w:t>Anreise mit:</w:t>
      </w:r>
    </w:p>
    <w:p w14:paraId="2B180EAD" w14:textId="0788B9C4" w:rsidR="002E2D34" w:rsidRPr="00A7784F" w:rsidRDefault="002E2D34">
      <w:pPr>
        <w:rPr>
          <w:b/>
          <w:sz w:val="24"/>
        </w:rPr>
      </w:pPr>
      <w:r w:rsidRPr="00A7784F">
        <w:rPr>
          <w:b/>
          <w:sz w:val="24"/>
        </w:rPr>
        <w:t xml:space="preserve">Auto </w:t>
      </w:r>
      <w:r w:rsidRPr="00A7784F">
        <w:rPr>
          <w:b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5"/>
      <w:r w:rsidRPr="00A7784F">
        <w:rPr>
          <w:b/>
          <w:sz w:val="24"/>
        </w:rPr>
        <w:tab/>
        <w:t xml:space="preserve">Bahn </w:t>
      </w:r>
      <w:r w:rsidRPr="00A7784F">
        <w:rPr>
          <w:b/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1"/>
      <w:r w:rsidRPr="00A7784F">
        <w:rPr>
          <w:b/>
          <w:sz w:val="24"/>
        </w:rPr>
        <w:instrText xml:space="preserve"> FORMCHECKBOX </w:instrText>
      </w:r>
      <w:r w:rsidRPr="00A7784F">
        <w:rPr>
          <w:b/>
          <w:sz w:val="24"/>
        </w:rPr>
      </w:r>
      <w:r w:rsidRPr="00A7784F">
        <w:rPr>
          <w:b/>
          <w:sz w:val="24"/>
        </w:rPr>
        <w:fldChar w:fldCharType="end"/>
      </w:r>
      <w:bookmarkEnd w:id="16"/>
    </w:p>
    <w:p w14:paraId="54F7C981" w14:textId="77777777" w:rsidR="004B1A71" w:rsidRPr="00A7784F" w:rsidRDefault="004B1A71">
      <w:pPr>
        <w:rPr>
          <w:b/>
          <w:sz w:val="24"/>
        </w:rPr>
      </w:pPr>
      <w:r w:rsidRPr="00A7784F">
        <w:rPr>
          <w:b/>
          <w:sz w:val="24"/>
        </w:rPr>
        <w:t>Sonstige Bemerkungen für uns:</w:t>
      </w:r>
    </w:p>
    <w:p w14:paraId="453999AB" w14:textId="311839FE" w:rsidR="00A7784F" w:rsidRPr="007260B1" w:rsidRDefault="00A7784F">
      <w:pPr>
        <w:rPr>
          <w:color w:val="000000" w:themeColor="text1"/>
        </w:rPr>
      </w:pPr>
      <w:r w:rsidRPr="007260B1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maxLength w:val="200"/>
            </w:textInput>
          </w:ffData>
        </w:fldChar>
      </w:r>
      <w:bookmarkStart w:id="17" w:name="Text10"/>
      <w:r w:rsidRPr="007260B1">
        <w:rPr>
          <w:color w:val="000000" w:themeColor="text1"/>
        </w:rPr>
        <w:instrText xml:space="preserve"> FORMTEXT </w:instrText>
      </w:r>
      <w:r w:rsidRPr="007260B1">
        <w:rPr>
          <w:color w:val="000000" w:themeColor="text1"/>
        </w:rPr>
      </w:r>
      <w:r w:rsidRPr="007260B1">
        <w:rPr>
          <w:color w:val="000000" w:themeColor="text1"/>
        </w:rPr>
        <w:fldChar w:fldCharType="separate"/>
      </w:r>
      <w:r w:rsidRPr="007260B1">
        <w:rPr>
          <w:color w:val="000000" w:themeColor="text1"/>
        </w:rPr>
        <w:t> </w:t>
      </w:r>
      <w:r w:rsidRPr="007260B1">
        <w:rPr>
          <w:color w:val="000000" w:themeColor="text1"/>
        </w:rPr>
        <w:t> </w:t>
      </w:r>
      <w:r w:rsidRPr="007260B1">
        <w:rPr>
          <w:color w:val="000000" w:themeColor="text1"/>
        </w:rPr>
        <w:t> </w:t>
      </w:r>
      <w:r w:rsidRPr="007260B1">
        <w:rPr>
          <w:color w:val="000000" w:themeColor="text1"/>
        </w:rPr>
        <w:t> </w:t>
      </w:r>
      <w:r w:rsidRPr="007260B1">
        <w:rPr>
          <w:color w:val="000000" w:themeColor="text1"/>
        </w:rPr>
        <w:t> </w:t>
      </w:r>
      <w:r w:rsidRPr="007260B1">
        <w:rPr>
          <w:color w:val="000000" w:themeColor="text1"/>
        </w:rPr>
        <w:fldChar w:fldCharType="end"/>
      </w:r>
      <w:bookmarkEnd w:id="17"/>
    </w:p>
    <w:p w14:paraId="5B44DF0D" w14:textId="20F3D4DB" w:rsidR="00825494" w:rsidRDefault="00825494">
      <w:r>
        <w:t xml:space="preserve">Ich bestätige hiermit </w:t>
      </w:r>
      <w:r w:rsidR="00A7784F">
        <w:t xml:space="preserve">die Teilnahme an der Veranstaltung und </w:t>
      </w:r>
      <w:r>
        <w:t xml:space="preserve">den Teilnehmerbeitrag von 35€ bis spätestens </w:t>
      </w:r>
      <w:r w:rsidR="00936C0C">
        <w:t>14</w:t>
      </w:r>
      <w:r>
        <w:t xml:space="preserve"> Tage vor Beginn der Veranstaltung </w:t>
      </w:r>
      <w:r w:rsidR="00A7784F">
        <w:t xml:space="preserve">(11.11.2016) </w:t>
      </w:r>
      <w:r>
        <w:t>zu überweisen.</w:t>
      </w:r>
    </w:p>
    <w:p w14:paraId="7C2DD720" w14:textId="77777777" w:rsidR="006C6678" w:rsidRDefault="00825494">
      <w:r>
        <w:t xml:space="preserve">Bei Nichtantritt wird der Teilnehmerbeitrag einbehalten und nicht zurückgezahlt. </w:t>
      </w:r>
    </w:p>
    <w:p w14:paraId="3C71E338" w14:textId="2C49D97E" w:rsidR="002E2D34" w:rsidRDefault="002E2D34">
      <w:r>
        <w:t>Nur bei nachgewiesener Krankheit (ärztliches Attest) wird der Teilnehmerbeitrag zurückbezahlt!</w:t>
      </w:r>
    </w:p>
    <w:p w14:paraId="05A2EBED" w14:textId="2FF02F0D" w:rsidR="002E2D34" w:rsidRDefault="002E2D34"/>
    <w:p w14:paraId="56419BF8" w14:textId="77777777" w:rsidR="002E2D34" w:rsidRDefault="002E2D34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instrText xml:space="preserve"> FORMTEXT </w:instrText>
      </w:r>
      <w:r>
        <w:fldChar w:fldCharType="separate"/>
      </w:r>
      <w:bookmarkStart w:id="1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9"/>
      <w:r>
        <w:fldChar w:fldCharType="end"/>
      </w:r>
      <w:bookmarkEnd w:id="18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E094DC4" w14:textId="77777777" w:rsidR="002E2D34" w:rsidRDefault="002E2D34">
      <w:r>
        <w:t xml:space="preserve">Ort, Datum </w:t>
      </w:r>
      <w:r>
        <w:tab/>
      </w:r>
      <w:r>
        <w:tab/>
      </w:r>
      <w:r>
        <w:tab/>
      </w:r>
      <w:r>
        <w:tab/>
        <w:t>Unterschrift</w:t>
      </w:r>
      <w:r w:rsidR="00936C0C">
        <w:t xml:space="preserve"> (auch elektronisch über PDF möglich)</w:t>
      </w:r>
    </w:p>
    <w:p w14:paraId="4E4C49F3" w14:textId="07FBD213" w:rsidR="0006440A" w:rsidRDefault="0006440A">
      <w:r>
        <w:t xml:space="preserve">Das Formular bitte bis Spätestens zum Meldeschluss an </w:t>
      </w:r>
      <w:hyperlink r:id="rId8" w:history="1">
        <w:r w:rsidRPr="00DF4EC8">
          <w:rPr>
            <w:rStyle w:val="Link"/>
          </w:rPr>
          <w:t>bgsjugend@gmail.com</w:t>
        </w:r>
      </w:hyperlink>
      <w:r>
        <w:t xml:space="preserve"> oder per Post an David Holler, Birkenstraße 7, 85435 Erding</w:t>
      </w:r>
    </w:p>
    <w:sectPr w:rsidR="0006440A" w:rsidSect="001F51C8">
      <w:headerReference w:type="default" r:id="rId9"/>
      <w:footerReference w:type="default" r:id="rId10"/>
      <w:pgSz w:w="11906" w:h="16838"/>
      <w:pgMar w:top="1056" w:right="1417" w:bottom="1134" w:left="1417" w:header="708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37B8" w14:textId="77777777" w:rsidR="00A7784F" w:rsidRDefault="00A7784F" w:rsidP="00936C0C">
      <w:pPr>
        <w:spacing w:after="0" w:line="240" w:lineRule="auto"/>
      </w:pPr>
      <w:r>
        <w:separator/>
      </w:r>
    </w:p>
  </w:endnote>
  <w:endnote w:type="continuationSeparator" w:id="0">
    <w:p w14:paraId="04922052" w14:textId="77777777" w:rsidR="00A7784F" w:rsidRDefault="00A7784F" w:rsidP="0093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C6FB" w14:textId="77777777" w:rsidR="00A7784F" w:rsidRDefault="00A7784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7AFBC91" wp14:editId="1BE1C984">
          <wp:simplePos x="0" y="0"/>
          <wp:positionH relativeFrom="column">
            <wp:posOffset>3314700</wp:posOffset>
          </wp:positionH>
          <wp:positionV relativeFrom="paragraph">
            <wp:posOffset>64770</wp:posOffset>
          </wp:positionV>
          <wp:extent cx="571500" cy="571500"/>
          <wp:effectExtent l="0" t="0" r="12700" b="1270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FFC8154" wp14:editId="54FA4C14">
          <wp:simplePos x="0" y="0"/>
          <wp:positionH relativeFrom="column">
            <wp:posOffset>800100</wp:posOffset>
          </wp:positionH>
          <wp:positionV relativeFrom="paragraph">
            <wp:posOffset>64770</wp:posOffset>
          </wp:positionV>
          <wp:extent cx="1371600" cy="6858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j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1458FEE" wp14:editId="04AF7030">
          <wp:simplePos x="0" y="0"/>
          <wp:positionH relativeFrom="column">
            <wp:posOffset>5372100</wp:posOffset>
          </wp:positionH>
          <wp:positionV relativeFrom="paragraph">
            <wp:posOffset>64770</wp:posOffset>
          </wp:positionV>
          <wp:extent cx="772160" cy="772160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ranstalter:</w:t>
    </w:r>
    <w:r>
      <w:tab/>
      <w:t xml:space="preserve">                                  in Zusammenarbeit                              Unterstützt </w:t>
    </w:r>
  </w:p>
  <w:p w14:paraId="5E056087" w14:textId="77777777" w:rsidR="00A7784F" w:rsidRDefault="00A7784F">
    <w:pPr>
      <w:pStyle w:val="Fuzeile"/>
    </w:pPr>
    <w:r>
      <w:tab/>
      <w:t xml:space="preserve">                                               mit                                                           und gefördert von:</w:t>
    </w:r>
  </w:p>
  <w:p w14:paraId="0F54F09D" w14:textId="77777777" w:rsidR="00A7784F" w:rsidRDefault="00A7784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156C" w14:textId="77777777" w:rsidR="00A7784F" w:rsidRDefault="00A7784F" w:rsidP="00936C0C">
      <w:pPr>
        <w:spacing w:after="0" w:line="240" w:lineRule="auto"/>
      </w:pPr>
      <w:r>
        <w:separator/>
      </w:r>
    </w:p>
  </w:footnote>
  <w:footnote w:type="continuationSeparator" w:id="0">
    <w:p w14:paraId="3091F447" w14:textId="77777777" w:rsidR="00A7784F" w:rsidRDefault="00A7784F" w:rsidP="0093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9E93" w14:textId="77777777" w:rsidR="00A7784F" w:rsidRPr="001F51C8" w:rsidRDefault="00A7784F" w:rsidP="001F51C8">
    <w:pPr>
      <w:pStyle w:val="berschrift1"/>
      <w:spacing w:line="240" w:lineRule="auto"/>
      <w:rPr>
        <w:rFonts w:asciiTheme="minorHAnsi" w:hAnsiTheme="minorHAnsi"/>
        <w:color w:val="ED7D31" w:themeColor="accent2"/>
        <w:sz w:val="40"/>
      </w:rPr>
    </w:pPr>
    <w:r>
      <w:rPr>
        <w:rFonts w:asciiTheme="minorHAnsi" w:hAnsiTheme="minorHAnsi"/>
        <w:noProof/>
        <w:color w:val="F4B083" w:themeColor="accent2" w:themeTint="99"/>
        <w:lang w:eastAsia="de-DE"/>
      </w:rPr>
      <w:drawing>
        <wp:anchor distT="0" distB="0" distL="114300" distR="114300" simplePos="0" relativeHeight="251658240" behindDoc="1" locked="0" layoutInCell="1" allowOverlap="1" wp14:anchorId="346EB875" wp14:editId="16A7352D">
          <wp:simplePos x="0" y="0"/>
          <wp:positionH relativeFrom="column">
            <wp:posOffset>4114800</wp:posOffset>
          </wp:positionH>
          <wp:positionV relativeFrom="paragraph">
            <wp:posOffset>-7620</wp:posOffset>
          </wp:positionV>
          <wp:extent cx="2057400" cy="1028700"/>
          <wp:effectExtent l="0" t="0" r="0" b="1270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j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1C8">
      <w:rPr>
        <w:rFonts w:asciiTheme="minorHAnsi" w:hAnsiTheme="minorHAnsi"/>
        <w:color w:val="ED7D31" w:themeColor="accent2"/>
        <w:sz w:val="40"/>
      </w:rPr>
      <w:t>Basketballcamp 2016</w:t>
    </w:r>
  </w:p>
  <w:p w14:paraId="1E402E84" w14:textId="77777777" w:rsidR="00A7784F" w:rsidRPr="001F51C8" w:rsidRDefault="00A7784F" w:rsidP="001F51C8">
    <w:pPr>
      <w:pStyle w:val="berschrift2"/>
      <w:spacing w:line="240" w:lineRule="auto"/>
      <w:rPr>
        <w:rFonts w:asciiTheme="minorHAnsi" w:hAnsiTheme="minorHAnsi"/>
        <w:color w:val="F4B083" w:themeColor="accent2" w:themeTint="99"/>
      </w:rPr>
    </w:pPr>
    <w:r w:rsidRPr="001F51C8">
      <w:rPr>
        <w:rFonts w:asciiTheme="minorHAnsi" w:hAnsiTheme="minorHAnsi"/>
        <w:color w:val="F4B083" w:themeColor="accent2" w:themeTint="99"/>
      </w:rPr>
      <w:t>Am 25. Bis 27. November in Würzburg</w:t>
    </w:r>
  </w:p>
  <w:p w14:paraId="1F4551E1" w14:textId="77777777" w:rsidR="00A7784F" w:rsidRDefault="00A7784F">
    <w:pPr>
      <w:pStyle w:val="Kopfzeile"/>
    </w:pPr>
  </w:p>
  <w:p w14:paraId="4162D9A3" w14:textId="77777777" w:rsidR="00A7784F" w:rsidRDefault="00A778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94"/>
    <w:rsid w:val="0006440A"/>
    <w:rsid w:val="001F51C8"/>
    <w:rsid w:val="002E2D34"/>
    <w:rsid w:val="003102D4"/>
    <w:rsid w:val="004B1A71"/>
    <w:rsid w:val="006C6678"/>
    <w:rsid w:val="007260B1"/>
    <w:rsid w:val="00825494"/>
    <w:rsid w:val="00936C0C"/>
    <w:rsid w:val="00A7784F"/>
    <w:rsid w:val="00B61E71"/>
    <w:rsid w:val="00C25FB9"/>
    <w:rsid w:val="00DF5C97"/>
    <w:rsid w:val="00F8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FEC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51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25494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93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6C0C"/>
  </w:style>
  <w:style w:type="paragraph" w:styleId="Fuzeile">
    <w:name w:val="footer"/>
    <w:basedOn w:val="Standard"/>
    <w:link w:val="FuzeileZeichen"/>
    <w:uiPriority w:val="99"/>
    <w:unhideWhenUsed/>
    <w:rsid w:val="0093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36C0C"/>
  </w:style>
  <w:style w:type="character" w:customStyle="1" w:styleId="berschrift1Zeichen">
    <w:name w:val="Überschrift 1 Zeichen"/>
    <w:basedOn w:val="Absatzstandardschriftart"/>
    <w:link w:val="berschrift1"/>
    <w:uiPriority w:val="9"/>
    <w:rsid w:val="001F51C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F51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F51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F51C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F8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644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51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25494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93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6C0C"/>
  </w:style>
  <w:style w:type="paragraph" w:styleId="Fuzeile">
    <w:name w:val="footer"/>
    <w:basedOn w:val="Standard"/>
    <w:link w:val="FuzeileZeichen"/>
    <w:uiPriority w:val="99"/>
    <w:unhideWhenUsed/>
    <w:rsid w:val="0093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36C0C"/>
  </w:style>
  <w:style w:type="character" w:customStyle="1" w:styleId="berschrift1Zeichen">
    <w:name w:val="Überschrift 1 Zeichen"/>
    <w:basedOn w:val="Absatzstandardschriftart"/>
    <w:link w:val="berschrift1"/>
    <w:uiPriority w:val="9"/>
    <w:rsid w:val="001F51C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F51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F51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F51C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F8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64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gsjugend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4FB91-2826-734B-98BC-4557815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ler</dc:creator>
  <cp:keywords/>
  <dc:description/>
  <cp:lastModifiedBy>Dave Holler</cp:lastModifiedBy>
  <cp:revision>3</cp:revision>
  <dcterms:created xsi:type="dcterms:W3CDTF">2016-10-18T16:07:00Z</dcterms:created>
  <dcterms:modified xsi:type="dcterms:W3CDTF">2016-10-19T14:36:00Z</dcterms:modified>
</cp:coreProperties>
</file>